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8F" w:rsidRPr="00A02B8F" w:rsidRDefault="00A02B8F" w:rsidP="00A02B8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ocumento de Especificação</w:t>
      </w:r>
    </w:p>
    <w:p w:rsidR="00A02B8F" w:rsidRDefault="00A02B8F">
      <w:pPr>
        <w:rPr>
          <w:sz w:val="28"/>
          <w:szCs w:val="28"/>
          <w:u w:val="single"/>
        </w:rPr>
      </w:pPr>
      <w:bookmarkStart w:id="0" w:name="_GoBack"/>
      <w:bookmarkEnd w:id="0"/>
    </w:p>
    <w:p w:rsidR="004C46B0" w:rsidRPr="00A02B8F" w:rsidRDefault="004C46B0">
      <w:pPr>
        <w:rPr>
          <w:sz w:val="28"/>
          <w:szCs w:val="28"/>
        </w:rPr>
      </w:pPr>
      <w:r w:rsidRPr="00A02B8F">
        <w:rPr>
          <w:sz w:val="28"/>
          <w:szCs w:val="28"/>
        </w:rPr>
        <w:t xml:space="preserve">Histórico de Revisão: </w:t>
      </w:r>
      <w:r w:rsidRPr="00A02B8F">
        <w:rPr>
          <w:sz w:val="28"/>
          <w:szCs w:val="28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46B0" w:rsidTr="004C46B0">
        <w:tc>
          <w:tcPr>
            <w:tcW w:w="2254" w:type="dxa"/>
          </w:tcPr>
          <w:p w:rsidR="004C46B0" w:rsidRPr="004C46B0" w:rsidRDefault="004C46B0">
            <w:pPr>
              <w:rPr>
                <w:b/>
                <w:sz w:val="28"/>
                <w:szCs w:val="28"/>
              </w:rPr>
            </w:pPr>
            <w:r w:rsidRPr="004C46B0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254" w:type="dxa"/>
          </w:tcPr>
          <w:p w:rsidR="004C46B0" w:rsidRPr="004C46B0" w:rsidRDefault="004C46B0">
            <w:pPr>
              <w:rPr>
                <w:b/>
                <w:sz w:val="28"/>
                <w:szCs w:val="28"/>
              </w:rPr>
            </w:pPr>
            <w:r w:rsidRPr="004C46B0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2254" w:type="dxa"/>
          </w:tcPr>
          <w:p w:rsidR="004C46B0" w:rsidRPr="004C46B0" w:rsidRDefault="004C46B0">
            <w:pPr>
              <w:rPr>
                <w:b/>
                <w:sz w:val="28"/>
                <w:szCs w:val="28"/>
              </w:rPr>
            </w:pPr>
            <w:r w:rsidRPr="004C46B0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254" w:type="dxa"/>
          </w:tcPr>
          <w:p w:rsidR="004C46B0" w:rsidRPr="004C46B0" w:rsidRDefault="004C46B0">
            <w:pPr>
              <w:rPr>
                <w:b/>
                <w:sz w:val="28"/>
                <w:szCs w:val="28"/>
              </w:rPr>
            </w:pPr>
            <w:r w:rsidRPr="004C46B0">
              <w:rPr>
                <w:b/>
                <w:sz w:val="28"/>
                <w:szCs w:val="28"/>
              </w:rPr>
              <w:t>AUTOR</w:t>
            </w:r>
          </w:p>
        </w:tc>
      </w:tr>
      <w:tr w:rsidR="004C46B0" w:rsidTr="004C46B0">
        <w:tc>
          <w:tcPr>
            <w:tcW w:w="2254" w:type="dxa"/>
          </w:tcPr>
          <w:p w:rsidR="004C46B0" w:rsidRPr="00372E68" w:rsidRDefault="004C46B0">
            <w:pPr>
              <w:rPr>
                <w:szCs w:val="24"/>
              </w:rPr>
            </w:pPr>
            <w:r w:rsidRPr="00372E68">
              <w:rPr>
                <w:szCs w:val="24"/>
              </w:rPr>
              <w:t>20/04/2016</w:t>
            </w:r>
          </w:p>
        </w:tc>
        <w:tc>
          <w:tcPr>
            <w:tcW w:w="2254" w:type="dxa"/>
          </w:tcPr>
          <w:p w:rsidR="004C46B0" w:rsidRPr="00372E68" w:rsidRDefault="004C46B0">
            <w:pPr>
              <w:rPr>
                <w:szCs w:val="24"/>
              </w:rPr>
            </w:pPr>
            <w:r w:rsidRPr="00372E68">
              <w:rPr>
                <w:szCs w:val="24"/>
              </w:rPr>
              <w:t>0.1</w:t>
            </w:r>
          </w:p>
        </w:tc>
        <w:tc>
          <w:tcPr>
            <w:tcW w:w="2254" w:type="dxa"/>
          </w:tcPr>
          <w:p w:rsidR="004C46B0" w:rsidRPr="00372E68" w:rsidRDefault="00372E68">
            <w:pPr>
              <w:rPr>
                <w:szCs w:val="24"/>
              </w:rPr>
            </w:pPr>
            <w:r w:rsidRPr="00372E68">
              <w:rPr>
                <w:szCs w:val="24"/>
              </w:rPr>
              <w:t>Introd</w:t>
            </w:r>
            <w:r>
              <w:rPr>
                <w:szCs w:val="24"/>
              </w:rPr>
              <w:t>ução e Stakeholder</w:t>
            </w:r>
          </w:p>
        </w:tc>
        <w:tc>
          <w:tcPr>
            <w:tcW w:w="2254" w:type="dxa"/>
          </w:tcPr>
          <w:p w:rsidR="004C46B0" w:rsidRPr="00372E68" w:rsidRDefault="004C46B0">
            <w:pPr>
              <w:rPr>
                <w:szCs w:val="24"/>
              </w:rPr>
            </w:pPr>
            <w:r w:rsidRPr="00372E68">
              <w:rPr>
                <w:szCs w:val="24"/>
              </w:rPr>
              <w:t>Nahara</w:t>
            </w:r>
          </w:p>
        </w:tc>
      </w:tr>
      <w:tr w:rsidR="00372E68" w:rsidTr="004C46B0">
        <w:tc>
          <w:tcPr>
            <w:tcW w:w="2254" w:type="dxa"/>
          </w:tcPr>
          <w:p w:rsidR="00372E68" w:rsidRPr="00372E68" w:rsidRDefault="00372E68">
            <w:pPr>
              <w:rPr>
                <w:szCs w:val="24"/>
              </w:rPr>
            </w:pPr>
            <w:r>
              <w:rPr>
                <w:szCs w:val="24"/>
              </w:rPr>
              <w:t>24/04/2016</w:t>
            </w:r>
          </w:p>
        </w:tc>
        <w:tc>
          <w:tcPr>
            <w:tcW w:w="2254" w:type="dxa"/>
          </w:tcPr>
          <w:p w:rsidR="00372E68" w:rsidRPr="00372E68" w:rsidRDefault="00372E68">
            <w:pPr>
              <w:rPr>
                <w:szCs w:val="24"/>
              </w:rPr>
            </w:pPr>
            <w:r>
              <w:rPr>
                <w:szCs w:val="24"/>
              </w:rPr>
              <w:t>0.2</w:t>
            </w:r>
          </w:p>
        </w:tc>
        <w:tc>
          <w:tcPr>
            <w:tcW w:w="2254" w:type="dxa"/>
          </w:tcPr>
          <w:p w:rsidR="00372E68" w:rsidRPr="00372E68" w:rsidRDefault="00372E68">
            <w:pPr>
              <w:rPr>
                <w:szCs w:val="24"/>
              </w:rPr>
            </w:pPr>
            <w:r>
              <w:rPr>
                <w:szCs w:val="24"/>
              </w:rPr>
              <w:t>Caso de Uso</w:t>
            </w:r>
          </w:p>
        </w:tc>
        <w:tc>
          <w:tcPr>
            <w:tcW w:w="2254" w:type="dxa"/>
          </w:tcPr>
          <w:p w:rsidR="00372E68" w:rsidRPr="00372E68" w:rsidRDefault="00372E68">
            <w:pPr>
              <w:rPr>
                <w:szCs w:val="24"/>
              </w:rPr>
            </w:pPr>
            <w:r>
              <w:rPr>
                <w:szCs w:val="24"/>
              </w:rPr>
              <w:t>Nahara</w:t>
            </w:r>
          </w:p>
        </w:tc>
      </w:tr>
      <w:tr w:rsidR="00372E68" w:rsidTr="004C46B0">
        <w:tc>
          <w:tcPr>
            <w:tcW w:w="2254" w:type="dxa"/>
          </w:tcPr>
          <w:p w:rsidR="00372E68" w:rsidRPr="00372E68" w:rsidRDefault="000A6E10">
            <w:pPr>
              <w:rPr>
                <w:szCs w:val="24"/>
              </w:rPr>
            </w:pPr>
            <w:r>
              <w:rPr>
                <w:szCs w:val="24"/>
              </w:rPr>
              <w:t>28/04/2016</w:t>
            </w:r>
          </w:p>
        </w:tc>
        <w:tc>
          <w:tcPr>
            <w:tcW w:w="2254" w:type="dxa"/>
          </w:tcPr>
          <w:p w:rsidR="00372E68" w:rsidRPr="00372E68" w:rsidRDefault="000A6E10">
            <w:pPr>
              <w:rPr>
                <w:szCs w:val="24"/>
              </w:rPr>
            </w:pPr>
            <w:r>
              <w:rPr>
                <w:szCs w:val="24"/>
              </w:rPr>
              <w:t>0.3</w:t>
            </w:r>
          </w:p>
        </w:tc>
        <w:tc>
          <w:tcPr>
            <w:tcW w:w="2254" w:type="dxa"/>
          </w:tcPr>
          <w:p w:rsidR="00372E68" w:rsidRPr="00372E68" w:rsidRDefault="000A6E10">
            <w:pPr>
              <w:rPr>
                <w:szCs w:val="24"/>
              </w:rPr>
            </w:pPr>
            <w:r>
              <w:rPr>
                <w:szCs w:val="24"/>
              </w:rPr>
              <w:t>Diagrama de Fluxo de Dados</w:t>
            </w:r>
            <w:r w:rsidR="00EB0C77">
              <w:rPr>
                <w:szCs w:val="24"/>
              </w:rPr>
              <w:t xml:space="preserve"> e Finalização</w:t>
            </w:r>
          </w:p>
        </w:tc>
        <w:tc>
          <w:tcPr>
            <w:tcW w:w="2254" w:type="dxa"/>
          </w:tcPr>
          <w:p w:rsidR="00372E68" w:rsidRPr="00372E68" w:rsidRDefault="000A6E10">
            <w:pPr>
              <w:rPr>
                <w:szCs w:val="24"/>
              </w:rPr>
            </w:pPr>
            <w:r>
              <w:rPr>
                <w:szCs w:val="24"/>
              </w:rPr>
              <w:t>Nahara</w:t>
            </w:r>
          </w:p>
        </w:tc>
      </w:tr>
    </w:tbl>
    <w:p w:rsidR="004C46B0" w:rsidRDefault="004C46B0">
      <w:pPr>
        <w:rPr>
          <w:sz w:val="28"/>
          <w:szCs w:val="28"/>
          <w:u w:val="single"/>
        </w:rPr>
      </w:pPr>
    </w:p>
    <w:sdt>
      <w:sdtPr>
        <w:id w:val="-5717274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EB0C77" w:rsidRPr="00A02B8F" w:rsidRDefault="00EB0C77">
          <w:pPr>
            <w:pStyle w:val="CabealhodoSumri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02B8F">
            <w:rPr>
              <w:rFonts w:ascii="Times New Roman" w:hAnsi="Times New Roman" w:cs="Times New Roman"/>
              <w:color w:val="auto"/>
              <w:sz w:val="28"/>
              <w:szCs w:val="28"/>
            </w:rPr>
            <w:t>Sumário:</w:t>
          </w:r>
        </w:p>
        <w:p w:rsidR="00EB0C77" w:rsidRPr="00EB0C77" w:rsidRDefault="00EB0C77" w:rsidP="00EB0C77">
          <w:pPr>
            <w:rPr>
              <w:lang w:eastAsia="pt-BR"/>
            </w:rPr>
          </w:pPr>
        </w:p>
        <w:p w:rsidR="00EB0C77" w:rsidRPr="00EB0C77" w:rsidRDefault="00EB0C77">
          <w:pPr>
            <w:pStyle w:val="Sumrio1"/>
            <w:tabs>
              <w:tab w:val="left" w:pos="440"/>
              <w:tab w:val="right" w:leader="dot" w:pos="9016"/>
            </w:tabs>
            <w:rPr>
              <w:rFonts w:cs="Times New Roman"/>
              <w:noProof/>
              <w:szCs w:val="24"/>
            </w:rPr>
          </w:pPr>
          <w:r w:rsidRPr="00EB0C77">
            <w:rPr>
              <w:rFonts w:cs="Times New Roman"/>
              <w:szCs w:val="24"/>
            </w:rPr>
            <w:fldChar w:fldCharType="begin"/>
          </w:r>
          <w:r w:rsidRPr="00EB0C77">
            <w:rPr>
              <w:rFonts w:cs="Times New Roman"/>
              <w:szCs w:val="24"/>
            </w:rPr>
            <w:instrText xml:space="preserve"> TOC \o "1-3" \h \z \u </w:instrText>
          </w:r>
          <w:r w:rsidRPr="00EB0C77">
            <w:rPr>
              <w:rFonts w:cs="Times New Roman"/>
              <w:szCs w:val="24"/>
            </w:rPr>
            <w:fldChar w:fldCharType="separate"/>
          </w:r>
          <w:hyperlink w:anchor="_Toc449963903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1.</w:t>
            </w:r>
            <w:r w:rsidRPr="00EB0C77">
              <w:rPr>
                <w:rFonts w:cs="Times New Roman"/>
                <w:noProof/>
                <w:szCs w:val="24"/>
              </w:rPr>
              <w:tab/>
            </w:r>
            <w:r w:rsidRPr="00EB0C77">
              <w:rPr>
                <w:rStyle w:val="Hyperlink"/>
                <w:rFonts w:cs="Times New Roman"/>
                <w:noProof/>
                <w:szCs w:val="24"/>
              </w:rPr>
              <w:t>Introdução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03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2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1"/>
            <w:tabs>
              <w:tab w:val="left" w:pos="440"/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04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2.</w:t>
            </w:r>
            <w:r w:rsidRPr="00EB0C77">
              <w:rPr>
                <w:rFonts w:cs="Times New Roman"/>
                <w:noProof/>
                <w:szCs w:val="24"/>
              </w:rPr>
              <w:tab/>
            </w:r>
            <w:r w:rsidRPr="00EB0C77">
              <w:rPr>
                <w:rStyle w:val="Hyperlink"/>
                <w:rFonts w:cs="Times New Roman"/>
                <w:noProof/>
                <w:szCs w:val="24"/>
              </w:rPr>
              <w:t>Descrição Geral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04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2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2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05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2.1. Caso de Uso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05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2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2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07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2.2. Caso de Uso Textual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07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3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2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08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2.3. Diagrama de Fluxo de Dados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08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3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1"/>
            <w:tabs>
              <w:tab w:val="left" w:pos="440"/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09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Pr="00EB0C77">
              <w:rPr>
                <w:rFonts w:cs="Times New Roman"/>
                <w:noProof/>
                <w:szCs w:val="24"/>
              </w:rPr>
              <w:tab/>
            </w:r>
            <w:r w:rsidRPr="00EB0C77">
              <w:rPr>
                <w:rStyle w:val="Hyperlink"/>
                <w:rFonts w:cs="Times New Roman"/>
                <w:noProof/>
                <w:szCs w:val="24"/>
              </w:rPr>
              <w:t>Requisitos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09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4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2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10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3.1 Requisitos Funcionais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10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4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Pr="00EB0C77" w:rsidRDefault="00EB0C77">
          <w:pPr>
            <w:pStyle w:val="Sumrio2"/>
            <w:tabs>
              <w:tab w:val="right" w:leader="dot" w:pos="9016"/>
            </w:tabs>
            <w:rPr>
              <w:rFonts w:cs="Times New Roman"/>
              <w:noProof/>
              <w:szCs w:val="24"/>
            </w:rPr>
          </w:pPr>
          <w:hyperlink w:anchor="_Toc449963911" w:history="1">
            <w:r w:rsidRPr="00EB0C77">
              <w:rPr>
                <w:rStyle w:val="Hyperlink"/>
                <w:rFonts w:cs="Times New Roman"/>
                <w:noProof/>
                <w:szCs w:val="24"/>
              </w:rPr>
              <w:t>3.2 Requisitos de Qualidade:</w:t>
            </w:r>
            <w:r w:rsidRPr="00EB0C77">
              <w:rPr>
                <w:rFonts w:cs="Times New Roman"/>
                <w:noProof/>
                <w:webHidden/>
                <w:szCs w:val="24"/>
              </w:rPr>
              <w:tab/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B0C77">
              <w:rPr>
                <w:rFonts w:cs="Times New Roman"/>
                <w:noProof/>
                <w:webHidden/>
                <w:szCs w:val="24"/>
              </w:rPr>
              <w:instrText xml:space="preserve"> PAGEREF _Toc449963911 \h </w:instrText>
            </w:r>
            <w:r w:rsidRPr="00EB0C77">
              <w:rPr>
                <w:rFonts w:cs="Times New Roman"/>
                <w:noProof/>
                <w:webHidden/>
                <w:szCs w:val="24"/>
              </w:rPr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EB0C77">
              <w:rPr>
                <w:rFonts w:cs="Times New Roman"/>
                <w:noProof/>
                <w:webHidden/>
                <w:szCs w:val="24"/>
              </w:rPr>
              <w:t>4</w:t>
            </w:r>
            <w:r w:rsidRPr="00EB0C77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EB0C77" w:rsidRDefault="00EB0C77">
          <w:r w:rsidRPr="00EB0C77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EB0C77" w:rsidRDefault="00EB0C77">
      <w:pPr>
        <w:rPr>
          <w:sz w:val="28"/>
          <w:szCs w:val="28"/>
          <w:u w:val="single"/>
        </w:rPr>
      </w:pPr>
    </w:p>
    <w:p w:rsidR="004C46B0" w:rsidRDefault="004C46B0">
      <w:pPr>
        <w:rPr>
          <w:sz w:val="28"/>
          <w:szCs w:val="28"/>
          <w:u w:val="single"/>
        </w:rPr>
      </w:pPr>
    </w:p>
    <w:p w:rsidR="004C46B0" w:rsidRDefault="004C46B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C46B0" w:rsidRDefault="004C46B0" w:rsidP="004C46B0">
      <w:pPr>
        <w:pStyle w:val="Ttulo1"/>
        <w:numPr>
          <w:ilvl w:val="0"/>
          <w:numId w:val="2"/>
        </w:numPr>
      </w:pPr>
      <w:bookmarkStart w:id="1" w:name="_Toc449963903"/>
      <w:r>
        <w:lastRenderedPageBreak/>
        <w:t>Introdução:</w:t>
      </w:r>
      <w:bookmarkEnd w:id="1"/>
    </w:p>
    <w:p w:rsidR="004C46B0" w:rsidRDefault="004C46B0" w:rsidP="004C46B0">
      <w:pPr>
        <w:ind w:firstLine="708"/>
      </w:pPr>
      <w:r>
        <w:t>Calculadora</w:t>
      </w:r>
      <w:r w:rsidR="00FE38E7">
        <w:t xml:space="preserve"> CALMAX</w:t>
      </w:r>
      <w:r>
        <w:t xml:space="preserve"> para desktop </w:t>
      </w:r>
      <w:r w:rsidR="00FE38E7">
        <w:t>com</w:t>
      </w:r>
      <w:r>
        <w:t xml:space="preserve"> suporte para mobile com funções soma, subtração, multiplicação e divisão, desenvolvida com o intuito de auxiliar o cliente, estudante e estagiário de T.I. em suas contas tanto no seu ambiente de trabalho quanto no dia a dia.</w:t>
      </w:r>
    </w:p>
    <w:p w:rsidR="004C46B0" w:rsidRDefault="004C46B0" w:rsidP="004C46B0">
      <w:pPr>
        <w:ind w:firstLine="708"/>
      </w:pPr>
    </w:p>
    <w:p w:rsidR="004C46B0" w:rsidRDefault="004C46B0" w:rsidP="00FE38E7">
      <w:pPr>
        <w:pStyle w:val="Ttulo1"/>
        <w:numPr>
          <w:ilvl w:val="0"/>
          <w:numId w:val="2"/>
        </w:numPr>
      </w:pPr>
      <w:bookmarkStart w:id="2" w:name="_Toc449963904"/>
      <w:r>
        <w:t>Descrição Geral:</w:t>
      </w:r>
      <w:bookmarkEnd w:id="2"/>
    </w:p>
    <w:p w:rsidR="00FE38E7" w:rsidRDefault="00FE38E7" w:rsidP="00FE38E7">
      <w:pPr>
        <w:ind w:firstLine="708"/>
      </w:pPr>
      <w:r>
        <w:t>Público alvo consiste em outros estudantes e trabalhadores como o cliente em questão, a CALMAX auxilia na organização e precisão das operações a serem feitas. Há algumas restrições como interface não adequada ao público infantil e sem suporte a deficiente visuais.</w:t>
      </w:r>
    </w:p>
    <w:p w:rsidR="00031DD1" w:rsidRDefault="00031DD1" w:rsidP="00FE38E7">
      <w:pPr>
        <w:ind w:firstLine="708"/>
      </w:pPr>
    </w:p>
    <w:p w:rsidR="00031DD1" w:rsidRDefault="00031DD1" w:rsidP="00FE38E7">
      <w:pPr>
        <w:ind w:firstLine="708"/>
      </w:pPr>
    </w:p>
    <w:p w:rsidR="0030148F" w:rsidRDefault="00372E68" w:rsidP="00372E68">
      <w:pPr>
        <w:pStyle w:val="Ttulo2"/>
        <w:ind w:firstLine="708"/>
      </w:pPr>
      <w:bookmarkStart w:id="3" w:name="_Toc449963905"/>
      <w:r>
        <w:t>2.1. Caso de Uso:</w:t>
      </w:r>
      <w:bookmarkEnd w:id="3"/>
    </w:p>
    <w:p w:rsidR="00D905D6" w:rsidRDefault="00D905D6" w:rsidP="00372E68"/>
    <w:p w:rsidR="00031DD1" w:rsidRDefault="00031DD1" w:rsidP="00D905D6">
      <w:pPr>
        <w:pStyle w:val="Ttulo2"/>
      </w:pPr>
      <w:bookmarkStart w:id="4" w:name="_Toc449963906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F640CD2" wp14:editId="6C4CC32E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970323" cy="4048125"/>
            <wp:effectExtent l="0" t="0" r="0" b="0"/>
            <wp:wrapThrough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4"/>
                    <a:stretch/>
                  </pic:blipFill>
                  <pic:spPr bwMode="auto">
                    <a:xfrm>
                      <a:off x="0" y="0"/>
                      <a:ext cx="5970323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D905D6">
        <w:tab/>
      </w:r>
    </w:p>
    <w:p w:rsidR="00031DD1" w:rsidRDefault="00031DD1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031DD1" w:rsidRDefault="00D905D6" w:rsidP="000A6E10">
      <w:pPr>
        <w:pStyle w:val="Ttulo2"/>
        <w:ind w:firstLine="708"/>
      </w:pPr>
      <w:bookmarkStart w:id="5" w:name="_Toc449963907"/>
      <w:r>
        <w:lastRenderedPageBreak/>
        <w:t>2.2. Caso de Uso Textual:</w:t>
      </w:r>
      <w:bookmarkEnd w:id="5"/>
    </w:p>
    <w:p w:rsidR="000A6E10" w:rsidRPr="000A6E10" w:rsidRDefault="000A6E10" w:rsidP="000A6E10"/>
    <w:p w:rsidR="00D905D6" w:rsidRDefault="00F95C27" w:rsidP="00D905D6">
      <w:r>
        <w:tab/>
        <w:t>Nome: Calculadora CALMAX</w:t>
      </w:r>
    </w:p>
    <w:p w:rsidR="00F95C27" w:rsidRDefault="00F95C27" w:rsidP="00D905D6">
      <w:r>
        <w:tab/>
        <w:t>Autores: 1.</w:t>
      </w:r>
      <w:r w:rsidR="00031DD1">
        <w:t xml:space="preserve"> U</w:t>
      </w:r>
      <w:r>
        <w:t>suário</w:t>
      </w:r>
    </w:p>
    <w:p w:rsidR="00031DD1" w:rsidRDefault="00F95C27" w:rsidP="00031DD1">
      <w:pPr>
        <w:ind w:left="720"/>
      </w:pPr>
      <w:r>
        <w:t>Fluxo Básico:</w:t>
      </w:r>
      <w:r w:rsidR="00031DD1">
        <w:t xml:space="preserve"> 1- Usuário inicia Calculadora CALMAX</w:t>
      </w:r>
      <w:r w:rsidR="00031DD1">
        <w:br/>
        <w:t xml:space="preserve">  </w:t>
      </w:r>
      <w:r w:rsidR="000A6E10">
        <w:t xml:space="preserve">                     </w:t>
      </w:r>
      <w:r w:rsidR="00031DD1">
        <w:t xml:space="preserve">2-  </w:t>
      </w:r>
      <w:r w:rsidR="000A6E10">
        <w:t>Usuário tecla primeiro número</w:t>
      </w:r>
      <w:r w:rsidR="000A6E10">
        <w:br/>
      </w:r>
      <w:r w:rsidR="000A6E10">
        <w:tab/>
      </w:r>
      <w:r w:rsidR="00031DD1">
        <w:tab/>
        <w:t xml:space="preserve">3-  Usuário tecla operação (‘+’ Soma, ‘-‘ Subtração, </w:t>
      </w:r>
      <w:r w:rsidR="00031DD1">
        <w:tab/>
      </w:r>
      <w:r w:rsidR="00702732">
        <w:t xml:space="preserve">            </w:t>
      </w:r>
      <w:r w:rsidR="00031DD1">
        <w:t>‘*’Multiplicação, ‘/’ Divisão)</w:t>
      </w:r>
      <w:r w:rsidR="00031DD1">
        <w:br/>
        <w:t xml:space="preserve">                        4- O sistema calcula operação</w:t>
      </w:r>
      <w:r w:rsidR="00031DD1">
        <w:br/>
        <w:t xml:space="preserve">   </w:t>
      </w:r>
      <w:r w:rsidR="000A6E10">
        <w:t xml:space="preserve">                     </w:t>
      </w:r>
      <w:r w:rsidR="00031DD1">
        <w:t>5- O sistema exibe resultado da operação</w:t>
      </w:r>
      <w:r w:rsidR="00031DD1">
        <w:br/>
      </w:r>
      <w:r w:rsidR="00031DD1">
        <w:tab/>
      </w:r>
      <w:r w:rsidR="00031DD1">
        <w:tab/>
      </w:r>
      <w:r w:rsidR="000A6E10">
        <w:t xml:space="preserve"> </w:t>
      </w:r>
      <w:r w:rsidR="00031DD1">
        <w:t xml:space="preserve">6- O caso de uso </w:t>
      </w:r>
      <w:r w:rsidR="00702732">
        <w:t>é encerrado</w:t>
      </w:r>
    </w:p>
    <w:p w:rsidR="00EB0C77" w:rsidRDefault="00EB0C77" w:rsidP="00031DD1">
      <w:pPr>
        <w:ind w:left="720"/>
      </w:pPr>
    </w:p>
    <w:p w:rsidR="00EB0C77" w:rsidRDefault="00EB0C77" w:rsidP="00EB0C77">
      <w:pPr>
        <w:pStyle w:val="Ttulo2"/>
        <w:ind w:firstLine="708"/>
      </w:pPr>
      <w:bookmarkStart w:id="6" w:name="_Toc449963908"/>
      <w:r>
        <w:t>2.3. Diagrama de Fluxo de Dados:</w:t>
      </w:r>
      <w:bookmarkEnd w:id="6"/>
    </w:p>
    <w:p w:rsidR="00EB0C77" w:rsidRPr="00EB0C77" w:rsidRDefault="00EB0C77" w:rsidP="00EB0C77"/>
    <w:p w:rsidR="00EB0C77" w:rsidRDefault="00EB0C77" w:rsidP="00EB0C77">
      <w:r>
        <w:rPr>
          <w:noProof/>
          <w:lang w:eastAsia="pt-BR"/>
        </w:rPr>
        <w:drawing>
          <wp:inline distT="0" distB="0" distL="0" distR="0">
            <wp:extent cx="6162675" cy="346837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91" cy="34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77" w:rsidRDefault="00EB0C77" w:rsidP="00EB0C77"/>
    <w:p w:rsidR="00EB0C77" w:rsidRDefault="00EB0C77" w:rsidP="00EB0C77"/>
    <w:p w:rsidR="00EB0C77" w:rsidRPr="00EB0C77" w:rsidRDefault="00EB0C77" w:rsidP="00EB0C77"/>
    <w:p w:rsidR="00EB0C77" w:rsidRPr="00EB0C77" w:rsidRDefault="00EB0C77" w:rsidP="00EB0C77"/>
    <w:p w:rsidR="00D905D6" w:rsidRPr="00D905D6" w:rsidRDefault="00031DD1" w:rsidP="000A6E10">
      <w:pPr>
        <w:ind w:left="2832" w:firstLine="3"/>
      </w:pPr>
      <w:r>
        <w:t xml:space="preserve">                               </w:t>
      </w:r>
    </w:p>
    <w:p w:rsidR="00FE38E7" w:rsidRDefault="00FE38E7" w:rsidP="00D905D6">
      <w:pPr>
        <w:pStyle w:val="Ttulo1"/>
        <w:numPr>
          <w:ilvl w:val="0"/>
          <w:numId w:val="2"/>
        </w:numPr>
      </w:pPr>
      <w:bookmarkStart w:id="7" w:name="_Toc449963909"/>
      <w:r>
        <w:lastRenderedPageBreak/>
        <w:t>Requisitos:</w:t>
      </w:r>
      <w:bookmarkEnd w:id="7"/>
    </w:p>
    <w:p w:rsidR="00FE38E7" w:rsidRDefault="00FE38E7" w:rsidP="000A6E10">
      <w:pPr>
        <w:pStyle w:val="Ttulo2"/>
        <w:ind w:left="12" w:firstLine="708"/>
      </w:pPr>
      <w:bookmarkStart w:id="8" w:name="_Toc449963910"/>
      <w:r>
        <w:t>3.1 Requisitos Funcionais:</w:t>
      </w:r>
      <w:bookmarkEnd w:id="8"/>
      <w:r>
        <w:t xml:space="preserve"> </w:t>
      </w:r>
    </w:p>
    <w:p w:rsidR="00EB0C77" w:rsidRPr="00EB0C77" w:rsidRDefault="00EB0C77" w:rsidP="00EB0C77"/>
    <w:p w:rsidR="00EB0C77" w:rsidRDefault="00EB0C77" w:rsidP="00EB0C77">
      <w:pPr>
        <w:pStyle w:val="PargrafodaLista"/>
        <w:numPr>
          <w:ilvl w:val="0"/>
          <w:numId w:val="6"/>
        </w:numPr>
        <w:spacing w:line="276" w:lineRule="auto"/>
      </w:pPr>
      <w:r>
        <w:t>Operação de Soma;</w:t>
      </w:r>
    </w:p>
    <w:p w:rsidR="00EB0C77" w:rsidRDefault="00FE38E7" w:rsidP="00EB0C77">
      <w:pPr>
        <w:pStyle w:val="PargrafodaLista"/>
        <w:numPr>
          <w:ilvl w:val="0"/>
          <w:numId w:val="6"/>
        </w:numPr>
        <w:spacing w:line="276" w:lineRule="auto"/>
      </w:pPr>
      <w:r>
        <w:t>Operação de Subtração;</w:t>
      </w:r>
    </w:p>
    <w:p w:rsidR="00EB0C77" w:rsidRDefault="00FE38E7" w:rsidP="00EB0C77">
      <w:pPr>
        <w:pStyle w:val="PargrafodaLista"/>
        <w:numPr>
          <w:ilvl w:val="0"/>
          <w:numId w:val="6"/>
        </w:numPr>
        <w:spacing w:line="276" w:lineRule="auto"/>
      </w:pPr>
      <w:r>
        <w:t>Operação de Divisão;</w:t>
      </w:r>
    </w:p>
    <w:p w:rsidR="00EB0C77" w:rsidRDefault="00FE38E7" w:rsidP="00EB0C77">
      <w:pPr>
        <w:pStyle w:val="PargrafodaLista"/>
        <w:numPr>
          <w:ilvl w:val="0"/>
          <w:numId w:val="6"/>
        </w:numPr>
        <w:spacing w:line="276" w:lineRule="auto"/>
      </w:pPr>
      <w:r>
        <w:t>Operação de Multiplicação;</w:t>
      </w:r>
    </w:p>
    <w:p w:rsidR="00EB0C77" w:rsidRDefault="00FE38E7" w:rsidP="00EB0C77">
      <w:pPr>
        <w:pStyle w:val="PargrafodaLista"/>
        <w:numPr>
          <w:ilvl w:val="0"/>
          <w:numId w:val="6"/>
        </w:numPr>
        <w:spacing w:line="276" w:lineRule="auto"/>
      </w:pPr>
      <w:r>
        <w:t>Todas as operações com 2 números;</w:t>
      </w:r>
    </w:p>
    <w:p w:rsidR="00EB0C77" w:rsidRDefault="00FE38E7" w:rsidP="00EB0C77">
      <w:pPr>
        <w:pStyle w:val="PargrafodaLista"/>
        <w:numPr>
          <w:ilvl w:val="0"/>
          <w:numId w:val="6"/>
        </w:numPr>
        <w:spacing w:line="276" w:lineRule="auto"/>
      </w:pPr>
      <w:r>
        <w:t>Tecl</w:t>
      </w:r>
      <w:r w:rsidR="0030148F">
        <w:t>ado numérico completo de 0 a 9.</w:t>
      </w:r>
    </w:p>
    <w:p w:rsidR="0030148F" w:rsidRDefault="0030148F" w:rsidP="00EB0C77">
      <w:pPr>
        <w:pStyle w:val="PargrafodaLista"/>
        <w:spacing w:line="276" w:lineRule="auto"/>
        <w:ind w:left="2136"/>
      </w:pPr>
      <w:r>
        <w:br/>
      </w:r>
    </w:p>
    <w:p w:rsidR="00FE38E7" w:rsidRDefault="0030148F" w:rsidP="0030148F">
      <w:pPr>
        <w:pStyle w:val="Ttulo2"/>
        <w:ind w:firstLine="708"/>
      </w:pPr>
      <w:bookmarkStart w:id="9" w:name="_Toc449963911"/>
      <w:r>
        <w:t>3.2 Requisitos de Qualidade:</w:t>
      </w:r>
      <w:bookmarkEnd w:id="9"/>
      <w:r w:rsidR="00FE38E7">
        <w:t xml:space="preserve"> </w:t>
      </w:r>
    </w:p>
    <w:p w:rsidR="00EB0C77" w:rsidRPr="00EB0C77" w:rsidRDefault="00EB0C77" w:rsidP="00EB0C77"/>
    <w:p w:rsidR="00EB0C77" w:rsidRDefault="0030148F" w:rsidP="00EB0C77">
      <w:pPr>
        <w:pStyle w:val="PargrafodaLista"/>
        <w:numPr>
          <w:ilvl w:val="0"/>
          <w:numId w:val="7"/>
        </w:numPr>
        <w:spacing w:line="276" w:lineRule="auto"/>
      </w:pPr>
      <w:r>
        <w:t>Entrega do projeto até Julho de 2016;</w:t>
      </w:r>
    </w:p>
    <w:p w:rsidR="00EB0C77" w:rsidRDefault="0030148F" w:rsidP="00EB0C77">
      <w:pPr>
        <w:pStyle w:val="PargrafodaLista"/>
        <w:numPr>
          <w:ilvl w:val="0"/>
          <w:numId w:val="7"/>
        </w:numPr>
        <w:spacing w:line="276" w:lineRule="auto"/>
      </w:pPr>
      <w:r>
        <w:t>Fácil usabilidade;</w:t>
      </w:r>
    </w:p>
    <w:p w:rsidR="0030148F" w:rsidRDefault="0030148F" w:rsidP="00EB0C77">
      <w:pPr>
        <w:pStyle w:val="PargrafodaLista"/>
        <w:numPr>
          <w:ilvl w:val="0"/>
          <w:numId w:val="7"/>
        </w:numPr>
        <w:spacing w:line="276" w:lineRule="auto"/>
      </w:pPr>
      <w:r>
        <w:t>Leve processamento.</w:t>
      </w:r>
    </w:p>
    <w:p w:rsidR="0030148F" w:rsidRDefault="0030148F" w:rsidP="0030148F"/>
    <w:p w:rsidR="0030148F" w:rsidRPr="0030148F" w:rsidRDefault="0030148F" w:rsidP="0030148F"/>
    <w:p w:rsidR="004C46B0" w:rsidRPr="004C46B0" w:rsidRDefault="004C46B0" w:rsidP="004C46B0">
      <w:pPr>
        <w:ind w:firstLine="708"/>
      </w:pPr>
    </w:p>
    <w:p w:rsidR="004C46B0" w:rsidRPr="004C46B0" w:rsidRDefault="004C46B0">
      <w:pPr>
        <w:rPr>
          <w:sz w:val="28"/>
          <w:szCs w:val="28"/>
        </w:rPr>
      </w:pPr>
    </w:p>
    <w:sectPr w:rsidR="004C46B0" w:rsidRPr="004C4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4D16"/>
    <w:multiLevelType w:val="hybridMultilevel"/>
    <w:tmpl w:val="24F05B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74A6D3F"/>
    <w:multiLevelType w:val="hybridMultilevel"/>
    <w:tmpl w:val="D04809B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7BA29E2"/>
    <w:multiLevelType w:val="hybridMultilevel"/>
    <w:tmpl w:val="0F9642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D0E4BF7"/>
    <w:multiLevelType w:val="hybridMultilevel"/>
    <w:tmpl w:val="EBD03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79E5"/>
    <w:multiLevelType w:val="hybridMultilevel"/>
    <w:tmpl w:val="56A08DFE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F653767"/>
    <w:multiLevelType w:val="hybridMultilevel"/>
    <w:tmpl w:val="272ABA7C"/>
    <w:lvl w:ilvl="0" w:tplc="0E0A0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EB7683"/>
    <w:multiLevelType w:val="hybridMultilevel"/>
    <w:tmpl w:val="A6AA454E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0"/>
    <w:rsid w:val="00031DD1"/>
    <w:rsid w:val="000A6E10"/>
    <w:rsid w:val="0030148F"/>
    <w:rsid w:val="00372E68"/>
    <w:rsid w:val="004C46B0"/>
    <w:rsid w:val="00702732"/>
    <w:rsid w:val="00A02B8F"/>
    <w:rsid w:val="00D905D6"/>
    <w:rsid w:val="00EB0C77"/>
    <w:rsid w:val="00F95C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E6D5F-CB08-4421-85FC-BCE8826C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B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46B0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38E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C46B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4C46B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38E7"/>
    <w:rPr>
      <w:rFonts w:ascii="Times New Roman" w:eastAsiaTheme="majorEastAsia" w:hAnsi="Times New Roman" w:cstheme="majorBidi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0C77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0C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B0C7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B0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A375-8093-4C5D-9822-A8301FE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ra Pacheco</dc:creator>
  <cp:keywords/>
  <dc:description/>
  <cp:lastModifiedBy>Nahara Pacheco</cp:lastModifiedBy>
  <cp:revision>3</cp:revision>
  <dcterms:created xsi:type="dcterms:W3CDTF">2016-04-28T17:38:00Z</dcterms:created>
  <dcterms:modified xsi:type="dcterms:W3CDTF">2016-05-02T17:52:00Z</dcterms:modified>
</cp:coreProperties>
</file>